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1A008A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EF0623" w:rsidRDefault="00EF0623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jklzxcvbnmqwertyuiopasdfghjk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lzxcvbnmqwertyuiopasdfghjklzxcvbnmqwertyuilzxcvbnmqw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qwertyuiopas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cvbnmqwertyuiopasdfghjklzxcvbnmqwertyuiopasdfghjklzxcvbnmqwe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tyuiopasdfghjklzxcvbnmqwer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tyuiopasdfghjklzxcvbnm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klzxcvbnmqwertyu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qwertyui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i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pasdfghjklzxcvbn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0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534160" w:rsidP="00182A50">
                <w:pPr>
                  <w:pStyle w:val="Sinespaciado"/>
                  <w:jc w:val="center"/>
                </w:pPr>
                <w:r>
                  <w:t>10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340769" w:rsidRDefault="001A008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87430166" w:history="1">
            <w:r w:rsidR="00340769" w:rsidRPr="000A1ABD">
              <w:rPr>
                <w:rStyle w:val="Hipervnculo"/>
                <w:noProof/>
              </w:rPr>
              <w:t>a.</w:t>
            </w:r>
            <w:r w:rsidR="00340769">
              <w:rPr>
                <w:rFonts w:eastAsiaTheme="minorEastAsia"/>
                <w:noProof/>
                <w:lang w:eastAsia="es-ES"/>
              </w:rPr>
              <w:tab/>
            </w:r>
            <w:r w:rsidR="00340769" w:rsidRPr="000A1ABD">
              <w:rPr>
                <w:rStyle w:val="Hipervnculo"/>
                <w:noProof/>
              </w:rPr>
              <w:t>Cree un pedido estándar con los siguientes datos y anote el número de pedido.</w:t>
            </w:r>
            <w:r w:rsidR="00340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769">
              <w:rPr>
                <w:noProof/>
                <w:webHidden/>
              </w:rPr>
              <w:instrText xml:space="preserve"> PAGEREF _Toc874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769" w:rsidRDefault="001A008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430167" w:history="1">
            <w:r w:rsidR="00340769" w:rsidRPr="000A1ABD">
              <w:rPr>
                <w:rStyle w:val="Hipervnculo"/>
                <w:noProof/>
              </w:rPr>
              <w:t>b.</w:t>
            </w:r>
            <w:r w:rsidR="00340769">
              <w:rPr>
                <w:rFonts w:eastAsiaTheme="minorEastAsia"/>
                <w:noProof/>
                <w:lang w:eastAsia="es-ES"/>
              </w:rPr>
              <w:tab/>
            </w:r>
            <w:r w:rsidR="00340769" w:rsidRPr="000A1ABD">
              <w:rPr>
                <w:rStyle w:val="Hipervnculo"/>
                <w:noProof/>
              </w:rPr>
              <w:t>Cree la entrega de salida del pedido recién generado y anote el número de entrega.</w:t>
            </w:r>
            <w:r w:rsidR="00340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769">
              <w:rPr>
                <w:noProof/>
                <w:webHidden/>
              </w:rPr>
              <w:instrText xml:space="preserve"> PAGEREF _Toc874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769" w:rsidRDefault="001A008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430168" w:history="1">
            <w:r w:rsidR="00340769" w:rsidRPr="000A1ABD">
              <w:rPr>
                <w:rStyle w:val="Hipervnculo"/>
                <w:noProof/>
              </w:rPr>
              <w:t>c.</w:t>
            </w:r>
            <w:r w:rsidR="00340769">
              <w:rPr>
                <w:rFonts w:eastAsiaTheme="minorEastAsia"/>
                <w:noProof/>
                <w:lang w:eastAsia="es-ES"/>
              </w:rPr>
              <w:tab/>
            </w:r>
            <w:r w:rsidR="00340769" w:rsidRPr="000A1ABD">
              <w:rPr>
                <w:rStyle w:val="Hipervnculo"/>
                <w:noProof/>
              </w:rPr>
              <w:t>Anote todos los pasos necesarios para realizar la salida de la mercancía del almacén.</w:t>
            </w:r>
            <w:r w:rsidR="00340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769">
              <w:rPr>
                <w:noProof/>
                <w:webHidden/>
              </w:rPr>
              <w:instrText xml:space="preserve"> PAGEREF _Toc874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7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769" w:rsidRDefault="001A008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430169" w:history="1">
            <w:r w:rsidR="00340769" w:rsidRPr="000A1ABD">
              <w:rPr>
                <w:rStyle w:val="Hipervnculo"/>
                <w:noProof/>
              </w:rPr>
              <w:t>d.</w:t>
            </w:r>
            <w:r w:rsidR="00340769">
              <w:rPr>
                <w:rFonts w:eastAsiaTheme="minorEastAsia"/>
                <w:noProof/>
                <w:lang w:eastAsia="es-ES"/>
              </w:rPr>
              <w:tab/>
            </w:r>
            <w:r w:rsidR="00340769" w:rsidRPr="000A1ABD">
              <w:rPr>
                <w:rStyle w:val="Hipervnculo"/>
                <w:noProof/>
              </w:rPr>
              <w:t>Cree  la factura en relación con la entrega anterior.</w:t>
            </w:r>
            <w:r w:rsidR="00340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769">
              <w:rPr>
                <w:noProof/>
                <w:webHidden/>
              </w:rPr>
              <w:instrText xml:space="preserve"> PAGEREF _Toc874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7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1A008A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450286" w:rsidRDefault="0045028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0286" w:rsidRDefault="00450286" w:rsidP="002E5682">
      <w:pPr>
        <w:pStyle w:val="Ttulo1"/>
        <w:numPr>
          <w:ilvl w:val="0"/>
          <w:numId w:val="19"/>
        </w:numPr>
      </w:pPr>
      <w:r>
        <w:lastRenderedPageBreak/>
        <w:t>Averiguar cuál es precio del casco todo terreno para la organización de ventas UE00 y canal de distribución WH. Así como las existencias de ese artículo para esa organización y canal de distribución.</w:t>
      </w:r>
    </w:p>
    <w:p w:rsidR="002E5682" w:rsidRPr="002E5682" w:rsidRDefault="002E5682" w:rsidP="002E5682"/>
    <w:p w:rsidR="00450286" w:rsidRDefault="00450286" w:rsidP="002E5682">
      <w:pPr>
        <w:pStyle w:val="Ttulo1"/>
        <w:numPr>
          <w:ilvl w:val="0"/>
          <w:numId w:val="19"/>
        </w:numPr>
      </w:pPr>
      <w:r>
        <w:t>Crear un pedido estándar con los siguientes datos y anote el número de pedido.</w:t>
      </w:r>
    </w:p>
    <w:p w:rsidR="00450286" w:rsidRDefault="00450286" w:rsidP="002E5682">
      <w:pPr>
        <w:pStyle w:val="Sinespaciado"/>
      </w:pPr>
      <w:r w:rsidRPr="00450286">
        <w:rPr>
          <w:b/>
        </w:rPr>
        <w:t>Solicitante</w:t>
      </w:r>
      <w:r>
        <w:t>: Beantown Bikes</w:t>
      </w:r>
    </w:p>
    <w:p w:rsidR="00450286" w:rsidRDefault="00450286" w:rsidP="00450286">
      <w:pPr>
        <w:pStyle w:val="Sinespaciado"/>
      </w:pPr>
      <w:r w:rsidRPr="00450286">
        <w:rPr>
          <w:b/>
        </w:rPr>
        <w:t>Material</w:t>
      </w:r>
      <w:r>
        <w:t>: casco todo terreno (está dentro de la categoría de seguridad SFTY, selecciona el terminado en tu código)</w:t>
      </w:r>
    </w:p>
    <w:p w:rsidR="00450286" w:rsidRDefault="00450286" w:rsidP="00450286">
      <w:pPr>
        <w:pStyle w:val="Sinespaciado"/>
      </w:pPr>
      <w:r w:rsidRPr="00450286">
        <w:rPr>
          <w:b/>
        </w:rPr>
        <w:t>Cantidad</w:t>
      </w:r>
      <w:r>
        <w:t>: 5 unidades.</w:t>
      </w:r>
    </w:p>
    <w:p w:rsidR="00450286" w:rsidRDefault="00450286" w:rsidP="00450286">
      <w:pPr>
        <w:pStyle w:val="Sinespaciado"/>
      </w:pPr>
      <w:r w:rsidRPr="00450286">
        <w:rPr>
          <w:b/>
        </w:rPr>
        <w:t>Descuento por material</w:t>
      </w:r>
      <w:r>
        <w:t>: 2 USD por unidad</w:t>
      </w:r>
    </w:p>
    <w:p w:rsidR="00450286" w:rsidRDefault="00450286" w:rsidP="00450286">
      <w:pPr>
        <w:pStyle w:val="Sinespaciado"/>
      </w:pPr>
      <w:r w:rsidRPr="00450286">
        <w:rPr>
          <w:b/>
        </w:rPr>
        <w:t>Portes por artículo</w:t>
      </w:r>
      <w:r>
        <w:t xml:space="preserve"> 1 USD por onza (oz) de carga</w:t>
      </w:r>
    </w:p>
    <w:p w:rsidR="00450286" w:rsidRDefault="00450286" w:rsidP="00450286">
      <w:pPr>
        <w:pStyle w:val="Sinespaciado"/>
      </w:pPr>
      <w:r w:rsidRPr="00450286">
        <w:rPr>
          <w:b/>
        </w:rPr>
        <w:t>Número de pedido de cliente</w:t>
      </w:r>
      <w:r>
        <w:t>: iniciales de vuestro nombre y apellidos-Ej4-CS</w:t>
      </w:r>
    </w:p>
    <w:p w:rsidR="00450286" w:rsidRDefault="00450286" w:rsidP="00450286">
      <w:pPr>
        <w:pStyle w:val="Sinespaciado"/>
      </w:pPr>
      <w:r w:rsidRPr="00450286">
        <w:rPr>
          <w:b/>
        </w:rPr>
        <w:t>Fecha preferente de entrega</w:t>
      </w:r>
      <w:r>
        <w:t>: mañana</w:t>
      </w:r>
    </w:p>
    <w:p w:rsidR="00450286" w:rsidRDefault="00450286" w:rsidP="00450286">
      <w:pPr>
        <w:pStyle w:val="Sinespaciado"/>
      </w:pPr>
      <w:r w:rsidRPr="00450286">
        <w:rPr>
          <w:b/>
        </w:rPr>
        <w:t>Organización de Ventas</w:t>
      </w:r>
      <w:r>
        <w:t xml:space="preserve"> UE00</w:t>
      </w:r>
    </w:p>
    <w:p w:rsidR="002E5682" w:rsidRDefault="00450286" w:rsidP="002E5682">
      <w:pPr>
        <w:pStyle w:val="Sinespaciado"/>
        <w:spacing w:after="240"/>
      </w:pPr>
      <w:r w:rsidRPr="00450286">
        <w:rPr>
          <w:b/>
        </w:rPr>
        <w:t>Canal de distribución</w:t>
      </w:r>
      <w:r>
        <w:t xml:space="preserve"> WH</w:t>
      </w:r>
    </w:p>
    <w:p w:rsidR="002E5682" w:rsidRPr="002E5682" w:rsidRDefault="002E5682" w:rsidP="002E5682"/>
    <w:p w:rsidR="00450286" w:rsidRPr="002E5682" w:rsidRDefault="00450286" w:rsidP="002E5682">
      <w:pPr>
        <w:pStyle w:val="Ttulo2"/>
        <w:numPr>
          <w:ilvl w:val="0"/>
          <w:numId w:val="21"/>
        </w:numPr>
      </w:pPr>
      <w:r w:rsidRPr="002E5682">
        <w:t>¿Cuál son los códigos de las condiciones para incluir el descuento por material y los portes por pedido?</w:t>
      </w:r>
    </w:p>
    <w:p w:rsidR="00450286" w:rsidRPr="002E5682" w:rsidRDefault="00450286" w:rsidP="002E5682">
      <w:pPr>
        <w:pStyle w:val="Ttulo2"/>
        <w:numPr>
          <w:ilvl w:val="0"/>
          <w:numId w:val="21"/>
        </w:numPr>
      </w:pPr>
      <w:r w:rsidRPr="002E5682">
        <w:t>¿Cuánto pesa cada casco todo terreno?</w:t>
      </w:r>
    </w:p>
    <w:p w:rsidR="00450286" w:rsidRPr="002E5682" w:rsidRDefault="00450286" w:rsidP="002E5682">
      <w:pPr>
        <w:pStyle w:val="Ttulo2"/>
        <w:numPr>
          <w:ilvl w:val="0"/>
          <w:numId w:val="21"/>
        </w:numPr>
      </w:pPr>
      <w:r w:rsidRPr="002E5682">
        <w:t>¿Cuál es el precio inicial del casco todo terreno (sin portes y descuento)?</w:t>
      </w:r>
    </w:p>
    <w:p w:rsidR="00450286" w:rsidRPr="002E5682" w:rsidRDefault="00450286" w:rsidP="002E5682">
      <w:pPr>
        <w:pStyle w:val="Ttulo2"/>
        <w:numPr>
          <w:ilvl w:val="0"/>
          <w:numId w:val="21"/>
        </w:numPr>
      </w:pPr>
      <w:r w:rsidRPr="002E5682">
        <w:t>¿Cuál es el área de ventas con la que estamos trabajando?</w:t>
      </w:r>
    </w:p>
    <w:p w:rsidR="002E5682" w:rsidRPr="002E5682" w:rsidRDefault="002E5682" w:rsidP="002E5682"/>
    <w:p w:rsidR="00450286" w:rsidRDefault="00450286" w:rsidP="002E5682">
      <w:pPr>
        <w:pStyle w:val="Ttulo1"/>
        <w:numPr>
          <w:ilvl w:val="0"/>
          <w:numId w:val="19"/>
        </w:numPr>
      </w:pPr>
      <w:r>
        <w:lastRenderedPageBreak/>
        <w:t>Cree la entrega de salida del pedido recién generado y anote el número de entrega.</w:t>
      </w:r>
    </w:p>
    <w:p w:rsidR="00450286" w:rsidRDefault="00450286" w:rsidP="002E5682">
      <w:pPr>
        <w:pStyle w:val="Ttulo1"/>
        <w:numPr>
          <w:ilvl w:val="0"/>
          <w:numId w:val="19"/>
        </w:numPr>
      </w:pPr>
      <w:r>
        <w:t>Contabilizar la salida de mercancías: ¿Cuántas existencias quedan en el almacén TG00 de Miami, después de haber efectuado la salida?</w:t>
      </w:r>
    </w:p>
    <w:p w:rsidR="00450286" w:rsidRDefault="00450286" w:rsidP="002E5682">
      <w:pPr>
        <w:pStyle w:val="Ttulo1"/>
        <w:numPr>
          <w:ilvl w:val="0"/>
          <w:numId w:val="19"/>
        </w:numPr>
      </w:pPr>
      <w:r>
        <w:t>Cree la factura con relación a la entrega.</w:t>
      </w:r>
    </w:p>
    <w:p w:rsidR="00F369BD" w:rsidRDefault="00450286" w:rsidP="002E5682">
      <w:pPr>
        <w:pStyle w:val="Ttulo1"/>
        <w:numPr>
          <w:ilvl w:val="0"/>
          <w:numId w:val="19"/>
        </w:numPr>
      </w:pPr>
      <w:r>
        <w:t>Beantown Bikes nos realiza el pago del pedido objeto de este ejercicio.</w:t>
      </w:r>
    </w:p>
    <w:p w:rsidR="00450286" w:rsidRDefault="00450286" w:rsidP="00450286"/>
    <w:p w:rsidR="00450286" w:rsidRPr="00450286" w:rsidRDefault="00450286" w:rsidP="00450286">
      <w:pPr>
        <w:rPr>
          <w:b/>
          <w:color w:val="FF0000"/>
          <w:sz w:val="36"/>
          <w:highlight w:val="yellow"/>
        </w:rPr>
      </w:pPr>
      <w:r w:rsidRPr="00450286">
        <w:rPr>
          <w:b/>
          <w:color w:val="FF0000"/>
          <w:sz w:val="36"/>
          <w:highlight w:val="yellow"/>
        </w:rPr>
        <w:t>Muestra el flujo de documentos en cada una de las etapas de este circuito.</w:t>
      </w:r>
    </w:p>
    <w:p w:rsidR="00450286" w:rsidRPr="00450286" w:rsidRDefault="00450286" w:rsidP="00450286">
      <w:pPr>
        <w:rPr>
          <w:b/>
          <w:color w:val="FF0000"/>
          <w:sz w:val="36"/>
        </w:rPr>
      </w:pPr>
      <w:r w:rsidRPr="00450286">
        <w:rPr>
          <w:b/>
          <w:color w:val="FF0000"/>
          <w:sz w:val="36"/>
          <w:highlight w:val="yellow"/>
        </w:rPr>
        <w:t>Se capturan todas las pantallas oportunas, explicando en cada momento que es lo que se está realizando.</w:t>
      </w:r>
    </w:p>
    <w:sectPr w:rsidR="00450286" w:rsidRPr="00450286" w:rsidSect="00AD1EC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29E" w:rsidRDefault="0039329E" w:rsidP="00F369BD">
      <w:pPr>
        <w:spacing w:after="0" w:line="240" w:lineRule="auto"/>
      </w:pPr>
      <w:r>
        <w:separator/>
      </w:r>
    </w:p>
  </w:endnote>
  <w:endnote w:type="continuationSeparator" w:id="0">
    <w:p w:rsidR="0039329E" w:rsidRDefault="0039329E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F369BD" w:rsidRDefault="001A008A">
        <w:pPr>
          <w:pStyle w:val="Piedepgina"/>
          <w:jc w:val="right"/>
        </w:pPr>
        <w:fldSimple w:instr=" PAGE   \* MERGEFORMAT ">
          <w:r w:rsidR="00823579">
            <w:rPr>
              <w:noProof/>
            </w:rPr>
            <w:t>2</w:t>
          </w:r>
        </w:fldSimple>
      </w:p>
    </w:sdtContent>
  </w:sdt>
  <w:p w:rsidR="00F369BD" w:rsidRDefault="00F369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29E" w:rsidRDefault="0039329E" w:rsidP="00F369BD">
      <w:pPr>
        <w:spacing w:after="0" w:line="240" w:lineRule="auto"/>
      </w:pPr>
      <w:r>
        <w:separator/>
      </w:r>
    </w:p>
  </w:footnote>
  <w:footnote w:type="continuationSeparator" w:id="0">
    <w:p w:rsidR="0039329E" w:rsidRDefault="0039329E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BD" w:rsidRDefault="00F369BD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5"/>
  </w:num>
  <w:num w:numId="5">
    <w:abstractNumId w:val="19"/>
  </w:num>
  <w:num w:numId="6">
    <w:abstractNumId w:val="3"/>
  </w:num>
  <w:num w:numId="7">
    <w:abstractNumId w:val="4"/>
  </w:num>
  <w:num w:numId="8">
    <w:abstractNumId w:val="18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7"/>
  </w:num>
  <w:num w:numId="16">
    <w:abstractNumId w:val="11"/>
  </w:num>
  <w:num w:numId="17">
    <w:abstractNumId w:val="20"/>
  </w:num>
  <w:num w:numId="18">
    <w:abstractNumId w:val="12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51BDA"/>
    <w:rsid w:val="00065EC9"/>
    <w:rsid w:val="000E6856"/>
    <w:rsid w:val="001273C1"/>
    <w:rsid w:val="001725E2"/>
    <w:rsid w:val="00182A50"/>
    <w:rsid w:val="001A008A"/>
    <w:rsid w:val="001A1544"/>
    <w:rsid w:val="00204E94"/>
    <w:rsid w:val="00234225"/>
    <w:rsid w:val="002818B9"/>
    <w:rsid w:val="00287505"/>
    <w:rsid w:val="002D086F"/>
    <w:rsid w:val="002E5682"/>
    <w:rsid w:val="002F6D41"/>
    <w:rsid w:val="00322F6C"/>
    <w:rsid w:val="00340769"/>
    <w:rsid w:val="003774B9"/>
    <w:rsid w:val="0039329E"/>
    <w:rsid w:val="00396195"/>
    <w:rsid w:val="003B4C92"/>
    <w:rsid w:val="00411C2E"/>
    <w:rsid w:val="004227B8"/>
    <w:rsid w:val="00450286"/>
    <w:rsid w:val="00452AF2"/>
    <w:rsid w:val="0052748D"/>
    <w:rsid w:val="00534160"/>
    <w:rsid w:val="00534376"/>
    <w:rsid w:val="00580332"/>
    <w:rsid w:val="005E1F37"/>
    <w:rsid w:val="00603763"/>
    <w:rsid w:val="00640617"/>
    <w:rsid w:val="006477A5"/>
    <w:rsid w:val="006A33DA"/>
    <w:rsid w:val="00706C6E"/>
    <w:rsid w:val="00743EB3"/>
    <w:rsid w:val="00750636"/>
    <w:rsid w:val="00801572"/>
    <w:rsid w:val="00803453"/>
    <w:rsid w:val="00815A22"/>
    <w:rsid w:val="00823579"/>
    <w:rsid w:val="00872A0B"/>
    <w:rsid w:val="00883D69"/>
    <w:rsid w:val="008B6AB9"/>
    <w:rsid w:val="008C1D39"/>
    <w:rsid w:val="008D0DFD"/>
    <w:rsid w:val="009053B6"/>
    <w:rsid w:val="009077C2"/>
    <w:rsid w:val="009206B7"/>
    <w:rsid w:val="009265FA"/>
    <w:rsid w:val="00954623"/>
    <w:rsid w:val="009E39A2"/>
    <w:rsid w:val="009F341F"/>
    <w:rsid w:val="00A817EE"/>
    <w:rsid w:val="00AC0B8D"/>
    <w:rsid w:val="00AD1EC6"/>
    <w:rsid w:val="00AF017D"/>
    <w:rsid w:val="00B25348"/>
    <w:rsid w:val="00B3656B"/>
    <w:rsid w:val="00B373D6"/>
    <w:rsid w:val="00B40527"/>
    <w:rsid w:val="00B42F9F"/>
    <w:rsid w:val="00BD5A90"/>
    <w:rsid w:val="00BF3B92"/>
    <w:rsid w:val="00CD1D21"/>
    <w:rsid w:val="00D12A9A"/>
    <w:rsid w:val="00D47D7B"/>
    <w:rsid w:val="00D60023"/>
    <w:rsid w:val="00D71C8F"/>
    <w:rsid w:val="00DB6920"/>
    <w:rsid w:val="00E809EF"/>
    <w:rsid w:val="00EA4546"/>
    <w:rsid w:val="00EF0623"/>
    <w:rsid w:val="00F1123A"/>
    <w:rsid w:val="00F26584"/>
    <w:rsid w:val="00F32F78"/>
    <w:rsid w:val="00F369BD"/>
    <w:rsid w:val="00F9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663A89"/>
    <w:rsid w:val="00870D54"/>
    <w:rsid w:val="008B3009"/>
    <w:rsid w:val="00BE5036"/>
    <w:rsid w:val="00BF4C3D"/>
    <w:rsid w:val="00D31D10"/>
    <w:rsid w:val="00DB50ED"/>
    <w:rsid w:val="00DF7373"/>
    <w:rsid w:val="00F4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116D7-688F-478F-99FB-1BB8113D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keywords/>
  <dc:description/>
  <cp:lastModifiedBy>Usuario de Windows</cp:lastModifiedBy>
  <cp:revision>22</cp:revision>
  <dcterms:created xsi:type="dcterms:W3CDTF">2021-10-18T12:07:00Z</dcterms:created>
  <dcterms:modified xsi:type="dcterms:W3CDTF">2021-11-15T12:34:00Z</dcterms:modified>
</cp:coreProperties>
</file>